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BD93" w14:textId="3341361D" w:rsidR="00CA604C" w:rsidRPr="00CA604C" w:rsidRDefault="00CA604C" w:rsidP="00CA604C">
      <w:pPr>
        <w:rPr>
          <w:rFonts w:ascii="ＭＳ 明朝" w:hAnsi="ＭＳ 明朝"/>
          <w:kern w:val="0"/>
          <w:sz w:val="21"/>
          <w:szCs w:val="21"/>
        </w:rPr>
      </w:pPr>
      <w:r w:rsidRPr="00CA604C">
        <w:rPr>
          <w:rFonts w:ascii="ＭＳ 明朝" w:hAnsi="ＭＳ 明朝" w:hint="eastAsia"/>
          <w:kern w:val="0"/>
          <w:sz w:val="21"/>
          <w:szCs w:val="21"/>
        </w:rPr>
        <w:t>様式第１</w:t>
      </w:r>
      <w:r w:rsidR="006A5A59">
        <w:rPr>
          <w:rFonts w:ascii="ＭＳ 明朝" w:hAnsi="ＭＳ 明朝" w:hint="eastAsia"/>
          <w:kern w:val="0"/>
          <w:sz w:val="21"/>
          <w:szCs w:val="21"/>
        </w:rPr>
        <w:t>の２</w:t>
      </w:r>
      <w:r w:rsidRPr="00CA604C">
        <w:rPr>
          <w:rFonts w:ascii="ＭＳ 明朝" w:hAnsi="ＭＳ 明朝" w:hint="eastAsia"/>
          <w:kern w:val="0"/>
          <w:sz w:val="21"/>
          <w:szCs w:val="21"/>
        </w:rPr>
        <w:t>号（第</w:t>
      </w:r>
      <w:r w:rsidR="006A5A59">
        <w:rPr>
          <w:rFonts w:ascii="ＭＳ 明朝" w:hAnsi="ＭＳ 明朝" w:hint="eastAsia"/>
          <w:kern w:val="0"/>
          <w:sz w:val="21"/>
          <w:szCs w:val="21"/>
        </w:rPr>
        <w:t>１</w:t>
      </w:r>
      <w:r w:rsidRPr="00CA604C">
        <w:rPr>
          <w:rFonts w:ascii="ＭＳ 明朝" w:hAnsi="ＭＳ 明朝" w:hint="eastAsia"/>
          <w:kern w:val="0"/>
          <w:sz w:val="21"/>
          <w:szCs w:val="21"/>
        </w:rPr>
        <w:t>条</w:t>
      </w:r>
      <w:r w:rsidR="006A5A59">
        <w:rPr>
          <w:rFonts w:ascii="ＭＳ 明朝" w:hAnsi="ＭＳ 明朝" w:hint="eastAsia"/>
          <w:kern w:val="0"/>
          <w:sz w:val="21"/>
          <w:szCs w:val="21"/>
        </w:rPr>
        <w:t>の６</w:t>
      </w:r>
      <w:r w:rsidRPr="00CA604C">
        <w:rPr>
          <w:rFonts w:ascii="ＭＳ 明朝" w:hAnsi="ＭＳ 明朝" w:hint="eastAsia"/>
          <w:kern w:val="0"/>
          <w:sz w:val="21"/>
          <w:szCs w:val="21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CA604C" w:rsidRPr="00CA604C" w14:paraId="6C0B1953" w14:textId="77777777" w:rsidTr="00AF0817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4478BAA" w14:textId="77777777" w:rsidR="00CA604C" w:rsidRPr="00CA604C" w:rsidRDefault="00CA604C" w:rsidP="00CA604C">
            <w:pPr>
              <w:autoSpaceDE w:val="0"/>
              <w:autoSpaceDN w:val="0"/>
              <w:ind w:left="113" w:right="113"/>
              <w:jc w:val="right"/>
              <w:rPr>
                <w:rFonts w:asci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int="eastAsia"/>
                <w:kern w:val="0"/>
                <w:sz w:val="21"/>
                <w:szCs w:val="21"/>
              </w:rPr>
              <w:t>危険物</w:t>
            </w:r>
          </w:p>
        </w:tc>
        <w:tc>
          <w:tcPr>
            <w:tcW w:w="992" w:type="dxa"/>
            <w:vAlign w:val="center"/>
          </w:tcPr>
          <w:p w14:paraId="57C5DBBD" w14:textId="77777777" w:rsidR="00CA604C" w:rsidRPr="00CA604C" w:rsidRDefault="00CA604C" w:rsidP="00CA604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int="eastAsia"/>
                <w:kern w:val="0"/>
                <w:sz w:val="21"/>
                <w:szCs w:val="21"/>
              </w:rPr>
              <w:t>仮貯蔵</w:t>
            </w:r>
          </w:p>
          <w:p w14:paraId="5C8BB97A" w14:textId="77777777" w:rsidR="00CA604C" w:rsidRPr="00CA604C" w:rsidRDefault="00CA604C" w:rsidP="00CA604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int="eastAsia"/>
                <w:kern w:val="0"/>
                <w:sz w:val="21"/>
                <w:szCs w:val="21"/>
              </w:rPr>
              <w:t>仮取扱い</w:t>
            </w:r>
          </w:p>
        </w:tc>
        <w:tc>
          <w:tcPr>
            <w:tcW w:w="3362" w:type="dxa"/>
            <w:gridSpan w:val="4"/>
            <w:vAlign w:val="center"/>
          </w:tcPr>
          <w:p w14:paraId="775752A9" w14:textId="77777777" w:rsidR="00CA604C" w:rsidRPr="00CA604C" w:rsidRDefault="00CA604C" w:rsidP="00CA604C">
            <w:pPr>
              <w:autoSpaceDE w:val="0"/>
              <w:autoSpaceDN w:val="0"/>
              <w:ind w:left="113" w:right="113"/>
              <w:rPr>
                <w:rFonts w:asci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int="eastAsia"/>
                <w:kern w:val="0"/>
                <w:sz w:val="21"/>
                <w:szCs w:val="21"/>
              </w:rPr>
              <w:t>承認申請書</w:t>
            </w:r>
          </w:p>
        </w:tc>
      </w:tr>
      <w:tr w:rsidR="00CA604C" w:rsidRPr="00CA604C" w14:paraId="255619D7" w14:textId="77777777" w:rsidTr="006A5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98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6FC8" w14:textId="77777777" w:rsidR="00CA604C" w:rsidRPr="00CA604C" w:rsidRDefault="00CA604C" w:rsidP="00CA604C">
            <w:pPr>
              <w:wordWrap w:val="0"/>
              <w:adjustRightInd w:val="0"/>
              <w:snapToGrid w:val="0"/>
              <w:jc w:val="righ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年　　　月　　　日　</w:t>
            </w:r>
          </w:p>
          <w:p w14:paraId="63E7EB0D" w14:textId="77777777" w:rsidR="00CA604C" w:rsidRPr="00CA604C" w:rsidRDefault="00CA604C" w:rsidP="00CA604C">
            <w:pPr>
              <w:adjustRightInd w:val="0"/>
              <w:snapToGrid w:val="0"/>
              <w:ind w:firstLineChars="100" w:firstLine="222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八幡浜地区施設事務組合消防長　様</w:t>
            </w:r>
          </w:p>
          <w:p w14:paraId="53312FAF" w14:textId="52AAE33E" w:rsidR="00CA604C" w:rsidRDefault="00CA604C" w:rsidP="00CA604C">
            <w:pPr>
              <w:adjustRightInd w:val="0"/>
              <w:snapToGrid w:val="0"/>
              <w:ind w:firstLineChars="1900" w:firstLine="421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申　請　者</w:t>
            </w:r>
          </w:p>
          <w:p w14:paraId="00DCAC9A" w14:textId="77777777" w:rsidR="006A5A59" w:rsidRPr="00CA604C" w:rsidRDefault="006A5A59" w:rsidP="00CA604C">
            <w:pPr>
              <w:adjustRightInd w:val="0"/>
              <w:snapToGrid w:val="0"/>
              <w:ind w:firstLineChars="1900" w:firstLine="4217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</w:p>
          <w:p w14:paraId="20FF2956" w14:textId="1E31393F" w:rsidR="00CA604C" w:rsidRDefault="00CA604C" w:rsidP="00CA604C">
            <w:pPr>
              <w:wordWrap w:val="0"/>
              <w:adjustRightInd w:val="0"/>
              <w:snapToGrid w:val="0"/>
              <w:jc w:val="righ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>住　所　　　　　　　　　　（電話　　　　　）</w:t>
            </w: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616DF708" w14:textId="77777777" w:rsidR="006A5A59" w:rsidRPr="00CA604C" w:rsidRDefault="006A5A59" w:rsidP="006A5A59">
            <w:pPr>
              <w:adjustRightInd w:val="0"/>
              <w:snapToGrid w:val="0"/>
              <w:jc w:val="right"/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</w:pPr>
          </w:p>
          <w:p w14:paraId="77E19D22" w14:textId="5E97B23D" w:rsidR="00CA604C" w:rsidRPr="00CA604C" w:rsidRDefault="00CA604C" w:rsidP="006A5A59">
            <w:pPr>
              <w:wordWrap w:val="0"/>
              <w:adjustRightInd w:val="0"/>
              <w:snapToGrid w:val="0"/>
              <w:ind w:right="222"/>
              <w:jc w:val="right"/>
              <w:rPr>
                <w:rFonts w:ascii="ＭＳ 明朝" w:hAnsi="ＭＳ 明朝"/>
                <w:kern w:val="0"/>
                <w:sz w:val="21"/>
                <w:szCs w:val="21"/>
                <w:u w:val="single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氏　名　　　　　　　　　　　　　　　　　</w:t>
            </w:r>
            <w:r w:rsidR="00A33FBF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A604C" w:rsidRPr="00CA604C" w14:paraId="5D4EDBB6" w14:textId="77777777" w:rsidTr="00CA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0393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危険物の</w:t>
            </w:r>
          </w:p>
          <w:p w14:paraId="2DD820A1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所有者、管理者</w:t>
            </w:r>
          </w:p>
          <w:p w14:paraId="57688EA3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又は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EE5C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35E2" w14:textId="77777777" w:rsidR="00CA604C" w:rsidRPr="00CA604C" w:rsidRDefault="00CA604C" w:rsidP="00CA604C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484FF9B" w14:textId="77777777" w:rsidR="00CA604C" w:rsidRPr="00CA604C" w:rsidRDefault="00CA604C" w:rsidP="00CA604C">
            <w:pPr>
              <w:wordWrap w:val="0"/>
              <w:jc w:val="righ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電話　　　（　　　）　　　　</w:t>
            </w:r>
          </w:p>
        </w:tc>
      </w:tr>
      <w:tr w:rsidR="00CA604C" w:rsidRPr="00CA604C" w14:paraId="23A2AACB" w14:textId="77777777" w:rsidTr="006A5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02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BF5E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425A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624B" w14:textId="6390E626" w:rsidR="00CA604C" w:rsidRPr="00CA604C" w:rsidRDefault="00CA604C" w:rsidP="00CA604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04C" w:rsidRPr="00CA604C" w14:paraId="58F14C3E" w14:textId="77777777" w:rsidTr="00AF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7EF587" w14:textId="77777777" w:rsidR="004F089B" w:rsidRDefault="00CA604C" w:rsidP="004F089B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仮貯蔵</w:t>
            </w:r>
            <w:r w:rsidRPr="00CA604C">
              <w:rPr>
                <w:rFonts w:ascii="ＭＳ 明朝" w:hAnsi="ＭＳ 明朝"/>
                <w:kern w:val="0"/>
                <w:sz w:val="21"/>
                <w:szCs w:val="21"/>
              </w:rPr>
              <w:t>・</w:t>
            </w: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仮取扱い</w:t>
            </w:r>
          </w:p>
          <w:p w14:paraId="4B9E1655" w14:textId="77777777" w:rsidR="00CA604C" w:rsidRPr="00CA604C" w:rsidRDefault="00CA604C" w:rsidP="004F089B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/>
                <w:kern w:val="0"/>
                <w:sz w:val="21"/>
                <w:szCs w:val="21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CB9000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所在地</w:t>
            </w:r>
          </w:p>
          <w:p w14:paraId="3E6010AA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・</w:t>
            </w:r>
          </w:p>
          <w:p w14:paraId="066C1A3C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7266B" w14:textId="77777777" w:rsidR="00CA604C" w:rsidRPr="00CA604C" w:rsidRDefault="00CA604C" w:rsidP="004F089B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AC9C0AB" w14:textId="77777777" w:rsidR="00CA604C" w:rsidRPr="00CA604C" w:rsidRDefault="00CA604C" w:rsidP="004F089B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04C" w:rsidRPr="00CA604C" w14:paraId="1774F9DE" w14:textId="77777777" w:rsidTr="004F0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C48F" w14:textId="77777777" w:rsidR="00CA604C" w:rsidRPr="00CA604C" w:rsidRDefault="00CA604C" w:rsidP="00CA604C">
            <w:pPr>
              <w:ind w:rightChars="25" w:right="63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w w:val="96"/>
                <w:kern w:val="0"/>
                <w:sz w:val="21"/>
                <w:szCs w:val="21"/>
                <w:fitText w:val="2835" w:id="1982635778"/>
              </w:rPr>
              <w:t>危険物の類、品名及び最大数</w:t>
            </w:r>
            <w:r w:rsidRPr="00CA604C">
              <w:rPr>
                <w:rFonts w:ascii="ＭＳ 明朝" w:hAnsi="ＭＳ 明朝" w:hint="eastAsia"/>
                <w:spacing w:val="16"/>
                <w:w w:val="96"/>
                <w:kern w:val="0"/>
                <w:sz w:val="21"/>
                <w:szCs w:val="21"/>
                <w:fitText w:val="2835" w:id="1982635778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7A36" w14:textId="77777777" w:rsidR="00CA604C" w:rsidRPr="00CA604C" w:rsidRDefault="00CA604C" w:rsidP="004F089B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8F068C5" w14:textId="77777777" w:rsidR="00CA604C" w:rsidRPr="00CA604C" w:rsidRDefault="00CA604C" w:rsidP="00CA604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30C5" w14:textId="77777777" w:rsidR="00CA604C" w:rsidRPr="00CA604C" w:rsidRDefault="00CA604C" w:rsidP="00CA604C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E24A" w14:textId="77777777" w:rsidR="00CA604C" w:rsidRPr="00CA604C" w:rsidRDefault="00CA604C" w:rsidP="00CA604C">
            <w:pPr>
              <w:jc w:val="righ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倍</w:t>
            </w:r>
          </w:p>
        </w:tc>
      </w:tr>
      <w:tr w:rsidR="00CA604C" w:rsidRPr="00CA604C" w14:paraId="2973F054" w14:textId="77777777" w:rsidTr="006A5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69F9" w14:textId="77777777" w:rsidR="00CA604C" w:rsidRPr="00CA604C" w:rsidRDefault="00CA604C" w:rsidP="00CA604C">
            <w:pPr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仮貯蔵・仮取扱いの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7BBA" w14:textId="77777777" w:rsidR="00CA604C" w:rsidRPr="00CA604C" w:rsidRDefault="00CA604C" w:rsidP="00CA604C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83F7B97" w14:textId="77777777" w:rsidR="00CA604C" w:rsidRDefault="00CA604C" w:rsidP="00CA604C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67534B6" w14:textId="77777777" w:rsidR="00CA604C" w:rsidRPr="00CA604C" w:rsidRDefault="00CA604C" w:rsidP="00CA604C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04C" w:rsidRPr="00CA604C" w14:paraId="275DA243" w14:textId="77777777" w:rsidTr="00AF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D7818F" w14:textId="77777777" w:rsidR="00CA604C" w:rsidRPr="00CA604C" w:rsidRDefault="00CA604C" w:rsidP="004F089B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229E2" w14:textId="77777777" w:rsidR="00CA604C" w:rsidRPr="00CA604C" w:rsidRDefault="00CA604C" w:rsidP="00CA604C">
            <w:pPr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年　　月　　日から　　年　　月　　日まで　　日間</w:t>
            </w:r>
          </w:p>
        </w:tc>
      </w:tr>
      <w:tr w:rsidR="00CA604C" w:rsidRPr="00CA604C" w14:paraId="7F71CA79" w14:textId="77777777" w:rsidTr="006A5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4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26B20A" w14:textId="77777777" w:rsidR="00CA604C" w:rsidRPr="00CA604C" w:rsidRDefault="00CA604C" w:rsidP="00CA604C">
            <w:pPr>
              <w:ind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891156" w14:textId="77777777" w:rsidR="00CA604C" w:rsidRPr="00CA604C" w:rsidRDefault="00CA604C" w:rsidP="00CA604C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32221A6" w14:textId="77777777" w:rsidR="00CA604C" w:rsidRPr="00CA604C" w:rsidRDefault="00CA604C" w:rsidP="00CA604C">
            <w:pPr>
              <w:spacing w:line="240" w:lineRule="exact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</w:p>
        </w:tc>
      </w:tr>
      <w:tr w:rsidR="00CA604C" w:rsidRPr="00CA604C" w14:paraId="3D4443B1" w14:textId="77777777" w:rsidTr="00AF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76D2" w14:textId="77777777" w:rsidR="00CA604C" w:rsidRPr="00CA604C" w:rsidRDefault="00CA604C" w:rsidP="00CA604C">
            <w:pPr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E841A9" w14:textId="77777777" w:rsidR="00CA604C" w:rsidRPr="00CA604C" w:rsidRDefault="00CA604C" w:rsidP="00CA604C">
            <w:pPr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2BD567" w14:textId="77777777" w:rsidR="00CA604C" w:rsidRPr="00CA604C" w:rsidRDefault="00CA604C" w:rsidP="00CA604C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BA67E32" w14:textId="77777777" w:rsidR="00CA604C" w:rsidRPr="00CA604C" w:rsidRDefault="00CA604C" w:rsidP="00CA604C">
            <w:pPr>
              <w:wordWrap w:val="0"/>
              <w:jc w:val="right"/>
              <w:rPr>
                <w:rFonts w:ascii="ＭＳ 明朝" w:hAnsi="ＭＳ 明朝"/>
                <w:kern w:val="0"/>
                <w:sz w:val="21"/>
                <w:szCs w:val="21"/>
                <w:highlight w:val="yellow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緊急連絡先　　　（　　　）　　　　</w:t>
            </w:r>
          </w:p>
        </w:tc>
      </w:tr>
      <w:tr w:rsidR="00CA604C" w:rsidRPr="00CA604C" w14:paraId="7248BF43" w14:textId="77777777" w:rsidTr="00AF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BD21" w14:textId="77777777" w:rsidR="00CA604C" w:rsidRPr="00CA604C" w:rsidRDefault="00CA604C" w:rsidP="00CA604C">
            <w:pPr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A767" w14:textId="77777777" w:rsidR="00CA604C" w:rsidRPr="00CA604C" w:rsidRDefault="00CA604C" w:rsidP="00CA604C">
            <w:pPr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59C2" w14:textId="77777777" w:rsidR="00CA604C" w:rsidRDefault="00CA604C" w:rsidP="00CA604C">
            <w:pPr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E44038A" w14:textId="144C15E6" w:rsidR="006A5A59" w:rsidRPr="00CA604C" w:rsidRDefault="006A5A59" w:rsidP="00CA604C">
            <w:pPr>
              <w:jc w:val="left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【危険物取扱者免状：有（種類：　　　　　　　　）・無】</w:t>
            </w:r>
          </w:p>
        </w:tc>
      </w:tr>
      <w:tr w:rsidR="00CA604C" w:rsidRPr="00CA604C" w14:paraId="704828C7" w14:textId="77777777" w:rsidTr="004F0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7063" w14:textId="77777777" w:rsidR="00CA604C" w:rsidRPr="00CA604C" w:rsidRDefault="00CA604C" w:rsidP="00CA604C">
            <w:pPr>
              <w:spacing w:line="240" w:lineRule="exact"/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仮貯蔵・仮取扱い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7A54" w14:textId="77777777" w:rsidR="00CA604C" w:rsidRPr="00CA604C" w:rsidRDefault="00CA604C" w:rsidP="00CA604C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0E83C5CE" w14:textId="77777777" w:rsidR="00CA604C" w:rsidRPr="00CA604C" w:rsidRDefault="00CA604C" w:rsidP="00CA604C">
            <w:pPr>
              <w:spacing w:line="240" w:lineRule="exac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04C" w:rsidRPr="00CA604C" w14:paraId="2EE22AD6" w14:textId="77777777" w:rsidTr="006A5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79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515C4C" w14:textId="77777777" w:rsidR="00CA604C" w:rsidRPr="00CA604C" w:rsidRDefault="00CA604C" w:rsidP="00CA604C">
            <w:pPr>
              <w:ind w:leftChars="25" w:left="63" w:rightChars="25" w:right="63"/>
              <w:jc w:val="distribut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4E88C8" w14:textId="77777777" w:rsidR="00CA604C" w:rsidRPr="00CA604C" w:rsidRDefault="00CA604C" w:rsidP="00CA604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04C" w:rsidRPr="00CA604C" w14:paraId="7A9F5542" w14:textId="77777777" w:rsidTr="00AF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26D7" w14:textId="77777777" w:rsidR="00CA604C" w:rsidRPr="00CA604C" w:rsidRDefault="00CA604C" w:rsidP="00CA604C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CA71" w14:textId="77777777" w:rsidR="00CA604C" w:rsidRPr="00CA604C" w:rsidRDefault="00CA604C" w:rsidP="00CA604C">
            <w:pPr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1DB3" w14:textId="77777777" w:rsidR="00CA604C" w:rsidRPr="00CA604C" w:rsidRDefault="00CA604C" w:rsidP="00CA604C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※　手　数　料　欄</w:t>
            </w:r>
          </w:p>
        </w:tc>
      </w:tr>
      <w:tr w:rsidR="00CA604C" w:rsidRPr="00CA604C" w14:paraId="6FDD88D2" w14:textId="77777777" w:rsidTr="00AF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C148" w14:textId="77777777" w:rsidR="00CA604C" w:rsidRPr="00CA604C" w:rsidRDefault="00CA604C" w:rsidP="00CA604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CE2F" w14:textId="77777777" w:rsidR="00CA604C" w:rsidRPr="00CA604C" w:rsidRDefault="00CA604C" w:rsidP="00CA604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</w:rPr>
              <w:t>承認年月日</w:t>
            </w:r>
          </w:p>
          <w:p w14:paraId="2DCFB18C" w14:textId="77777777" w:rsidR="00CA604C" w:rsidRPr="00CA604C" w:rsidRDefault="00CA604C" w:rsidP="00CA604C">
            <w:pPr>
              <w:rPr>
                <w:rFonts w:ascii="ＭＳ 明朝" w:hAnsi="ＭＳ 明朝"/>
                <w:spacing w:val="35"/>
                <w:kern w:val="0"/>
                <w:sz w:val="21"/>
                <w:szCs w:val="21"/>
              </w:rPr>
            </w:pPr>
          </w:p>
          <w:p w14:paraId="13DB24D9" w14:textId="77777777" w:rsidR="00CA604C" w:rsidRPr="00CA604C" w:rsidRDefault="00CA604C" w:rsidP="00CA604C">
            <w:pPr>
              <w:rPr>
                <w:rFonts w:ascii="ＭＳ 明朝"/>
                <w:kern w:val="0"/>
                <w:sz w:val="21"/>
                <w:szCs w:val="21"/>
              </w:rPr>
            </w:pPr>
            <w:r w:rsidRPr="00CA604C">
              <w:rPr>
                <w:rFonts w:ascii="ＭＳ 明朝" w:hAnsi="ＭＳ 明朝" w:hint="eastAsia"/>
                <w:spacing w:val="35"/>
                <w:kern w:val="0"/>
                <w:sz w:val="21"/>
                <w:szCs w:val="21"/>
                <w:fitText w:val="1050" w:id="1982635779"/>
              </w:rPr>
              <w:t>承認番</w:t>
            </w:r>
            <w:r w:rsidRPr="00CA604C">
              <w:rPr>
                <w:rFonts w:ascii="ＭＳ 明朝" w:hAnsi="ＭＳ 明朝" w:hint="eastAsia"/>
                <w:kern w:val="0"/>
                <w:sz w:val="21"/>
                <w:szCs w:val="21"/>
                <w:fitText w:val="1050" w:id="1982635779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C44" w14:textId="77777777" w:rsidR="00CA604C" w:rsidRPr="00CA604C" w:rsidRDefault="00CA604C" w:rsidP="00CA604C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20D6E49D" w14:textId="77777777" w:rsidR="00CA604C" w:rsidRPr="00CA604C" w:rsidRDefault="00CA604C" w:rsidP="004F089B">
      <w:pPr>
        <w:spacing w:line="240" w:lineRule="exact"/>
        <w:jc w:val="left"/>
        <w:rPr>
          <w:rFonts w:ascii="ＭＳ 明朝" w:hAnsi="ＭＳ 明朝"/>
          <w:kern w:val="0"/>
          <w:sz w:val="21"/>
          <w:szCs w:val="21"/>
        </w:rPr>
      </w:pPr>
      <w:r w:rsidRPr="00CA604C">
        <w:rPr>
          <w:rFonts w:ascii="ＭＳ 明朝" w:hAnsi="ＭＳ 明朝" w:hint="eastAsia"/>
          <w:kern w:val="0"/>
          <w:sz w:val="21"/>
          <w:szCs w:val="21"/>
        </w:rPr>
        <w:t>備考　１　この用紙の大きさは、日本産業規格</w:t>
      </w:r>
      <w:r w:rsidR="007C1FF1">
        <w:rPr>
          <w:rFonts w:ascii="ＭＳ 明朝" w:hAnsi="ＭＳ 明朝" w:hint="eastAsia"/>
          <w:kern w:val="0"/>
          <w:sz w:val="21"/>
          <w:szCs w:val="21"/>
        </w:rPr>
        <w:t>A4</w:t>
      </w:r>
      <w:r w:rsidRPr="00CA604C">
        <w:rPr>
          <w:rFonts w:ascii="ＭＳ 明朝" w:hAnsi="ＭＳ 明朝" w:hint="eastAsia"/>
          <w:kern w:val="0"/>
          <w:sz w:val="21"/>
          <w:szCs w:val="21"/>
        </w:rPr>
        <w:t>とすること。</w:t>
      </w:r>
    </w:p>
    <w:p w14:paraId="6F0D2C7B" w14:textId="77777777" w:rsidR="00CA604C" w:rsidRPr="00CA604C" w:rsidRDefault="00CA604C" w:rsidP="004F089B">
      <w:pPr>
        <w:spacing w:line="240" w:lineRule="exact"/>
        <w:ind w:left="888" w:hangingChars="400" w:hanging="888"/>
        <w:jc w:val="left"/>
        <w:rPr>
          <w:rFonts w:ascii="ＭＳ 明朝" w:hAnsi="ＭＳ 明朝"/>
          <w:kern w:val="0"/>
          <w:sz w:val="21"/>
          <w:szCs w:val="21"/>
        </w:rPr>
      </w:pPr>
      <w:r w:rsidRPr="00CA604C">
        <w:rPr>
          <w:rFonts w:ascii="ＭＳ 明朝" w:hAnsi="ＭＳ 明朝" w:hint="eastAsia"/>
          <w:kern w:val="0"/>
          <w:sz w:val="21"/>
          <w:szCs w:val="21"/>
        </w:rPr>
        <w:t xml:space="preserve">　　　２　法人にあっては、その名称、代表者氏名及び主たる事務所の所在地を記入すること。</w:t>
      </w:r>
    </w:p>
    <w:p w14:paraId="67705587" w14:textId="77777777" w:rsidR="00CA604C" w:rsidRPr="00CA604C" w:rsidRDefault="00CA604C" w:rsidP="004F089B">
      <w:pPr>
        <w:spacing w:line="240" w:lineRule="exact"/>
        <w:ind w:firstLineChars="300" w:firstLine="666"/>
        <w:jc w:val="left"/>
        <w:rPr>
          <w:rFonts w:ascii="ＭＳ 明朝" w:hAnsi="ＭＳ 明朝"/>
          <w:kern w:val="0"/>
          <w:sz w:val="21"/>
          <w:szCs w:val="21"/>
        </w:rPr>
      </w:pPr>
      <w:r w:rsidRPr="00CA604C">
        <w:rPr>
          <w:rFonts w:ascii="ＭＳ 明朝" w:hAnsi="ＭＳ 明朝" w:hint="eastAsia"/>
          <w:kern w:val="0"/>
          <w:sz w:val="21"/>
          <w:szCs w:val="21"/>
        </w:rPr>
        <w:t>３　案内図、配置図、平面図、構造図その他関係書類を添付すること。</w:t>
      </w:r>
    </w:p>
    <w:p w14:paraId="5B8E1D25" w14:textId="77777777" w:rsidR="00CA604C" w:rsidRPr="00CA604C" w:rsidRDefault="00CA604C" w:rsidP="004F089B">
      <w:pPr>
        <w:spacing w:line="240" w:lineRule="exact"/>
        <w:ind w:right="-5"/>
        <w:jc w:val="left"/>
        <w:rPr>
          <w:rFonts w:ascii="ＭＳ 明朝" w:hAnsi="ＭＳ 明朝"/>
          <w:kern w:val="0"/>
          <w:sz w:val="21"/>
          <w:szCs w:val="21"/>
        </w:rPr>
      </w:pPr>
      <w:r w:rsidRPr="00CA604C">
        <w:rPr>
          <w:rFonts w:ascii="ＭＳ 明朝" w:hAnsi="ＭＳ 明朝" w:hint="eastAsia"/>
          <w:kern w:val="0"/>
          <w:sz w:val="21"/>
          <w:szCs w:val="21"/>
        </w:rPr>
        <w:t xml:space="preserve">　　　４　※印の欄は、記入しないこと。</w:t>
      </w:r>
    </w:p>
    <w:p w14:paraId="7600ED01" w14:textId="77777777" w:rsidR="00CA604C" w:rsidRPr="00CA604C" w:rsidRDefault="00CA604C" w:rsidP="00CA604C">
      <w:pPr>
        <w:spacing w:line="240" w:lineRule="exact"/>
        <w:rPr>
          <w:sz w:val="21"/>
          <w:szCs w:val="22"/>
        </w:rPr>
      </w:pPr>
    </w:p>
    <w:sectPr w:rsidR="00CA604C" w:rsidRPr="00CA604C" w:rsidSect="006A5A59">
      <w:pgSz w:w="11906" w:h="16838" w:code="9"/>
      <w:pgMar w:top="1418" w:right="1418" w:bottom="1134" w:left="1418" w:header="1134" w:footer="567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FC4B" w14:textId="77777777" w:rsidR="00E60699" w:rsidRDefault="00E60699" w:rsidP="005B2608">
      <w:r>
        <w:separator/>
      </w:r>
    </w:p>
  </w:endnote>
  <w:endnote w:type="continuationSeparator" w:id="0">
    <w:p w14:paraId="0DFA2D2F" w14:textId="77777777" w:rsidR="00E60699" w:rsidRDefault="00E60699" w:rsidP="005B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B022" w14:textId="77777777" w:rsidR="00E60699" w:rsidRDefault="00E60699" w:rsidP="005B2608">
      <w:r>
        <w:separator/>
      </w:r>
    </w:p>
  </w:footnote>
  <w:footnote w:type="continuationSeparator" w:id="0">
    <w:p w14:paraId="21E17955" w14:textId="77777777" w:rsidR="00E60699" w:rsidRDefault="00E60699" w:rsidP="005B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EBB"/>
    <w:multiLevelType w:val="hybridMultilevel"/>
    <w:tmpl w:val="5F8006B2"/>
    <w:lvl w:ilvl="0" w:tplc="42B23BEC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649A3BEB"/>
    <w:multiLevelType w:val="hybridMultilevel"/>
    <w:tmpl w:val="0ACEE1E2"/>
    <w:lvl w:ilvl="0" w:tplc="F3C0B896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B4"/>
    <w:rsid w:val="00000655"/>
    <w:rsid w:val="0000099A"/>
    <w:rsid w:val="00002C11"/>
    <w:rsid w:val="00004FFE"/>
    <w:rsid w:val="00007BDB"/>
    <w:rsid w:val="00016D6F"/>
    <w:rsid w:val="00047E83"/>
    <w:rsid w:val="000650CB"/>
    <w:rsid w:val="00076055"/>
    <w:rsid w:val="00085810"/>
    <w:rsid w:val="00095834"/>
    <w:rsid w:val="000A6BB6"/>
    <w:rsid w:val="000C4FCB"/>
    <w:rsid w:val="000F44A4"/>
    <w:rsid w:val="001172E7"/>
    <w:rsid w:val="001225CE"/>
    <w:rsid w:val="0012330B"/>
    <w:rsid w:val="00137DDB"/>
    <w:rsid w:val="001420ED"/>
    <w:rsid w:val="00155533"/>
    <w:rsid w:val="001603C2"/>
    <w:rsid w:val="00162043"/>
    <w:rsid w:val="001B146B"/>
    <w:rsid w:val="001B50F5"/>
    <w:rsid w:val="001E0648"/>
    <w:rsid w:val="001F4D73"/>
    <w:rsid w:val="001F5EFB"/>
    <w:rsid w:val="00202170"/>
    <w:rsid w:val="0020343F"/>
    <w:rsid w:val="00206DB4"/>
    <w:rsid w:val="002329A7"/>
    <w:rsid w:val="00232FC9"/>
    <w:rsid w:val="002363DE"/>
    <w:rsid w:val="002822C9"/>
    <w:rsid w:val="0029629C"/>
    <w:rsid w:val="002A53CD"/>
    <w:rsid w:val="002B3C20"/>
    <w:rsid w:val="002D67DD"/>
    <w:rsid w:val="002E214C"/>
    <w:rsid w:val="002F3EA0"/>
    <w:rsid w:val="002F73FE"/>
    <w:rsid w:val="002F7BB2"/>
    <w:rsid w:val="002F7E1C"/>
    <w:rsid w:val="003178EE"/>
    <w:rsid w:val="003252F5"/>
    <w:rsid w:val="00334ED3"/>
    <w:rsid w:val="003475E1"/>
    <w:rsid w:val="00353F07"/>
    <w:rsid w:val="00367FDF"/>
    <w:rsid w:val="003727D8"/>
    <w:rsid w:val="00376375"/>
    <w:rsid w:val="003773FD"/>
    <w:rsid w:val="003A49AC"/>
    <w:rsid w:val="003A5A52"/>
    <w:rsid w:val="003B40EE"/>
    <w:rsid w:val="003B63BA"/>
    <w:rsid w:val="003C0FF4"/>
    <w:rsid w:val="003C4BE5"/>
    <w:rsid w:val="003C65F9"/>
    <w:rsid w:val="003E30F3"/>
    <w:rsid w:val="003E4D9C"/>
    <w:rsid w:val="003E529D"/>
    <w:rsid w:val="00412D30"/>
    <w:rsid w:val="00414195"/>
    <w:rsid w:val="004229A8"/>
    <w:rsid w:val="004237E9"/>
    <w:rsid w:val="00427835"/>
    <w:rsid w:val="00462BB6"/>
    <w:rsid w:val="00487246"/>
    <w:rsid w:val="004E7819"/>
    <w:rsid w:val="004E7833"/>
    <w:rsid w:val="004F089B"/>
    <w:rsid w:val="004F3134"/>
    <w:rsid w:val="004F4E9F"/>
    <w:rsid w:val="005101C9"/>
    <w:rsid w:val="00521B35"/>
    <w:rsid w:val="005249D4"/>
    <w:rsid w:val="00536B87"/>
    <w:rsid w:val="005412A5"/>
    <w:rsid w:val="00541F93"/>
    <w:rsid w:val="0054529D"/>
    <w:rsid w:val="005462D7"/>
    <w:rsid w:val="00547600"/>
    <w:rsid w:val="00550A67"/>
    <w:rsid w:val="00551C26"/>
    <w:rsid w:val="005665AD"/>
    <w:rsid w:val="005770B4"/>
    <w:rsid w:val="00584A3B"/>
    <w:rsid w:val="00596E33"/>
    <w:rsid w:val="0059777F"/>
    <w:rsid w:val="005A6378"/>
    <w:rsid w:val="005B2608"/>
    <w:rsid w:val="005C39D1"/>
    <w:rsid w:val="005D75C5"/>
    <w:rsid w:val="005F1FC6"/>
    <w:rsid w:val="006146E2"/>
    <w:rsid w:val="00616317"/>
    <w:rsid w:val="00623016"/>
    <w:rsid w:val="00627302"/>
    <w:rsid w:val="00645896"/>
    <w:rsid w:val="00651CCC"/>
    <w:rsid w:val="006731CF"/>
    <w:rsid w:val="00680976"/>
    <w:rsid w:val="00684953"/>
    <w:rsid w:val="0069195D"/>
    <w:rsid w:val="006A4623"/>
    <w:rsid w:val="006A5A59"/>
    <w:rsid w:val="006B1428"/>
    <w:rsid w:val="006D0BBB"/>
    <w:rsid w:val="006D3F31"/>
    <w:rsid w:val="006E43C7"/>
    <w:rsid w:val="00701A03"/>
    <w:rsid w:val="00717974"/>
    <w:rsid w:val="00727F7D"/>
    <w:rsid w:val="00746E68"/>
    <w:rsid w:val="00750501"/>
    <w:rsid w:val="00751926"/>
    <w:rsid w:val="007536B8"/>
    <w:rsid w:val="00766D7F"/>
    <w:rsid w:val="00767081"/>
    <w:rsid w:val="00776AFD"/>
    <w:rsid w:val="0079192B"/>
    <w:rsid w:val="007A6215"/>
    <w:rsid w:val="007B4E9D"/>
    <w:rsid w:val="007C1FF1"/>
    <w:rsid w:val="007C4BB4"/>
    <w:rsid w:val="007E33EB"/>
    <w:rsid w:val="007E607A"/>
    <w:rsid w:val="007F0439"/>
    <w:rsid w:val="007F4DCF"/>
    <w:rsid w:val="007F5487"/>
    <w:rsid w:val="0080538D"/>
    <w:rsid w:val="00812AD6"/>
    <w:rsid w:val="00824B16"/>
    <w:rsid w:val="008531C7"/>
    <w:rsid w:val="00854896"/>
    <w:rsid w:val="00854BEC"/>
    <w:rsid w:val="00873DAD"/>
    <w:rsid w:val="00875688"/>
    <w:rsid w:val="0089332E"/>
    <w:rsid w:val="00895699"/>
    <w:rsid w:val="00897024"/>
    <w:rsid w:val="008973DB"/>
    <w:rsid w:val="008A17D7"/>
    <w:rsid w:val="008B0B17"/>
    <w:rsid w:val="008B5AEC"/>
    <w:rsid w:val="008C42CE"/>
    <w:rsid w:val="008C4FA1"/>
    <w:rsid w:val="008E15FE"/>
    <w:rsid w:val="008E1F9E"/>
    <w:rsid w:val="008E22B4"/>
    <w:rsid w:val="008F074D"/>
    <w:rsid w:val="008F0ED7"/>
    <w:rsid w:val="008F2403"/>
    <w:rsid w:val="008F33F9"/>
    <w:rsid w:val="008F498B"/>
    <w:rsid w:val="008F576D"/>
    <w:rsid w:val="00926F21"/>
    <w:rsid w:val="00956E17"/>
    <w:rsid w:val="009660E8"/>
    <w:rsid w:val="0097072C"/>
    <w:rsid w:val="00971332"/>
    <w:rsid w:val="009A50E5"/>
    <w:rsid w:val="009A6818"/>
    <w:rsid w:val="009B163C"/>
    <w:rsid w:val="009C46EC"/>
    <w:rsid w:val="009C5FA6"/>
    <w:rsid w:val="009D4345"/>
    <w:rsid w:val="009D520A"/>
    <w:rsid w:val="009D6DC5"/>
    <w:rsid w:val="009D7957"/>
    <w:rsid w:val="009E4A2A"/>
    <w:rsid w:val="009F06FE"/>
    <w:rsid w:val="00A15A00"/>
    <w:rsid w:val="00A33FBF"/>
    <w:rsid w:val="00A53835"/>
    <w:rsid w:val="00A54753"/>
    <w:rsid w:val="00A6051D"/>
    <w:rsid w:val="00A613E5"/>
    <w:rsid w:val="00A828FB"/>
    <w:rsid w:val="00A96211"/>
    <w:rsid w:val="00AB68FD"/>
    <w:rsid w:val="00AC79A1"/>
    <w:rsid w:val="00AD2986"/>
    <w:rsid w:val="00AD5DBC"/>
    <w:rsid w:val="00AD7C4C"/>
    <w:rsid w:val="00AE48CA"/>
    <w:rsid w:val="00AF008B"/>
    <w:rsid w:val="00AF0817"/>
    <w:rsid w:val="00AF525E"/>
    <w:rsid w:val="00B11B3D"/>
    <w:rsid w:val="00B6428E"/>
    <w:rsid w:val="00B70AD2"/>
    <w:rsid w:val="00B7785E"/>
    <w:rsid w:val="00B916F0"/>
    <w:rsid w:val="00B9314A"/>
    <w:rsid w:val="00BA793E"/>
    <w:rsid w:val="00BB2C3B"/>
    <w:rsid w:val="00BF522C"/>
    <w:rsid w:val="00C01EB8"/>
    <w:rsid w:val="00C037C2"/>
    <w:rsid w:val="00C038AC"/>
    <w:rsid w:val="00C1684C"/>
    <w:rsid w:val="00C2214A"/>
    <w:rsid w:val="00C2282F"/>
    <w:rsid w:val="00C22D9A"/>
    <w:rsid w:val="00C332D0"/>
    <w:rsid w:val="00C500FA"/>
    <w:rsid w:val="00C525D7"/>
    <w:rsid w:val="00C75DE1"/>
    <w:rsid w:val="00CA604C"/>
    <w:rsid w:val="00CA62DA"/>
    <w:rsid w:val="00CB2E0E"/>
    <w:rsid w:val="00CC7741"/>
    <w:rsid w:val="00CE161A"/>
    <w:rsid w:val="00CE769B"/>
    <w:rsid w:val="00CE7FE9"/>
    <w:rsid w:val="00CF203E"/>
    <w:rsid w:val="00CF3B91"/>
    <w:rsid w:val="00D0649B"/>
    <w:rsid w:val="00D26D43"/>
    <w:rsid w:val="00D3534E"/>
    <w:rsid w:val="00D35F05"/>
    <w:rsid w:val="00D41CC9"/>
    <w:rsid w:val="00D42A83"/>
    <w:rsid w:val="00D51723"/>
    <w:rsid w:val="00D66D26"/>
    <w:rsid w:val="00D72848"/>
    <w:rsid w:val="00D77E37"/>
    <w:rsid w:val="00D8469D"/>
    <w:rsid w:val="00D926B3"/>
    <w:rsid w:val="00D95F9D"/>
    <w:rsid w:val="00DA15C0"/>
    <w:rsid w:val="00DB07A5"/>
    <w:rsid w:val="00DC4BB8"/>
    <w:rsid w:val="00DE6B41"/>
    <w:rsid w:val="00DF2235"/>
    <w:rsid w:val="00DF7901"/>
    <w:rsid w:val="00E04D05"/>
    <w:rsid w:val="00E057DD"/>
    <w:rsid w:val="00E05834"/>
    <w:rsid w:val="00E06D3B"/>
    <w:rsid w:val="00E10D53"/>
    <w:rsid w:val="00E112EC"/>
    <w:rsid w:val="00E23BCF"/>
    <w:rsid w:val="00E575C1"/>
    <w:rsid w:val="00E60699"/>
    <w:rsid w:val="00E6192E"/>
    <w:rsid w:val="00E64282"/>
    <w:rsid w:val="00EA1DD5"/>
    <w:rsid w:val="00EB323A"/>
    <w:rsid w:val="00ED51D5"/>
    <w:rsid w:val="00EE7918"/>
    <w:rsid w:val="00EF226E"/>
    <w:rsid w:val="00EF7CF2"/>
    <w:rsid w:val="00F16AFE"/>
    <w:rsid w:val="00F20653"/>
    <w:rsid w:val="00F25E1E"/>
    <w:rsid w:val="00F71624"/>
    <w:rsid w:val="00F80E11"/>
    <w:rsid w:val="00F94978"/>
    <w:rsid w:val="00F97A08"/>
    <w:rsid w:val="00FA4626"/>
    <w:rsid w:val="00FA512D"/>
    <w:rsid w:val="00FB19AC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B59DB"/>
  <w15:chartTrackingRefBased/>
  <w15:docId w15:val="{F4FA518B-CC11-4153-9DCA-E0D0BF2C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56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2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2608"/>
    <w:rPr>
      <w:kern w:val="2"/>
      <w:sz w:val="24"/>
      <w:szCs w:val="24"/>
    </w:rPr>
  </w:style>
  <w:style w:type="paragraph" w:styleId="a5">
    <w:name w:val="footer"/>
    <w:basedOn w:val="a"/>
    <w:link w:val="a6"/>
    <w:rsid w:val="005B2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2608"/>
    <w:rPr>
      <w:kern w:val="2"/>
      <w:sz w:val="24"/>
      <w:szCs w:val="24"/>
    </w:rPr>
  </w:style>
  <w:style w:type="paragraph" w:styleId="a7">
    <w:name w:val="Balloon Text"/>
    <w:basedOn w:val="a"/>
    <w:link w:val="a8"/>
    <w:rsid w:val="003E52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E529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5EFB"/>
    <w:pPr>
      <w:jc w:val="center"/>
    </w:pPr>
  </w:style>
  <w:style w:type="character" w:customStyle="1" w:styleId="aa">
    <w:name w:val="記 (文字)"/>
    <w:link w:val="a9"/>
    <w:uiPriority w:val="99"/>
    <w:rsid w:val="001F5EFB"/>
    <w:rPr>
      <w:kern w:val="2"/>
      <w:sz w:val="24"/>
      <w:szCs w:val="24"/>
    </w:rPr>
  </w:style>
  <w:style w:type="table" w:styleId="ab">
    <w:name w:val="Table Grid"/>
    <w:basedOn w:val="a1"/>
    <w:uiPriority w:val="59"/>
    <w:rsid w:val="001F5E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B720-94F2-461C-B01E-34A3600D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石井　孝洋</dc:creator>
  <cp:keywords/>
  <cp:lastModifiedBy>石井　孝洋</cp:lastModifiedBy>
  <cp:revision>2</cp:revision>
  <cp:lastPrinted>2019-06-18T08:33:00Z</cp:lastPrinted>
  <dcterms:created xsi:type="dcterms:W3CDTF">2022-03-08T00:20:00Z</dcterms:created>
  <dcterms:modified xsi:type="dcterms:W3CDTF">2022-03-08T00:20:00Z</dcterms:modified>
</cp:coreProperties>
</file>